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75"/>
        <w:gridCol w:w="8114"/>
        <w:gridCol w:w="497"/>
      </w:tblGrid>
      <w:tr w:rsidR="006B59FC" w:rsidRPr="00C77CAB" w:rsidTr="006B59FC">
        <w:tc>
          <w:tcPr>
            <w:tcW w:w="675" w:type="dxa"/>
          </w:tcPr>
          <w:p w:rsidR="006B59FC" w:rsidRPr="00C77CAB" w:rsidRDefault="006B59FC" w:rsidP="00967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4" w:type="dxa"/>
          </w:tcPr>
          <w:p w:rsidR="006B59FC" w:rsidRPr="00C77CAB" w:rsidRDefault="009A50C0" w:rsidP="00967DDF">
            <w:pPr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</w:rPr>
              <w:t>Upute:</w:t>
            </w:r>
          </w:p>
          <w:p w:rsidR="009A50C0" w:rsidRPr="00C77CAB" w:rsidRDefault="001C17EC" w:rsidP="00967DDF">
            <w:pPr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</w:rPr>
              <w:t xml:space="preserve">Na radnoj površini se nalazi mapa </w:t>
            </w:r>
            <w:r w:rsidRPr="00C77CAB">
              <w:rPr>
                <w:rFonts w:ascii="Times New Roman" w:hAnsi="Times New Roman" w:cs="Times New Roman"/>
                <w:b/>
              </w:rPr>
              <w:t>Provjera Word</w:t>
            </w:r>
            <w:r w:rsidRPr="00C77CAB">
              <w:rPr>
                <w:rFonts w:ascii="Times New Roman" w:hAnsi="Times New Roman" w:cs="Times New Roman"/>
              </w:rPr>
              <w:t xml:space="preserve">. Preimenujte tu mapu u </w:t>
            </w:r>
            <w:r w:rsidRPr="00C77CAB">
              <w:rPr>
                <w:rFonts w:ascii="Times New Roman" w:hAnsi="Times New Roman" w:cs="Times New Roman"/>
                <w:b/>
                <w:sz w:val="24"/>
                <w:szCs w:val="24"/>
              </w:rPr>
              <w:t>Ispit Word Ime i prezime Razred</w:t>
            </w:r>
            <w:r w:rsidRPr="00C77CAB">
              <w:rPr>
                <w:rFonts w:ascii="Times New Roman" w:hAnsi="Times New Roman" w:cs="Times New Roman"/>
                <w:sz w:val="24"/>
                <w:szCs w:val="24"/>
              </w:rPr>
              <w:t xml:space="preserve">. Unutar mape se nalazi dokument </w:t>
            </w:r>
            <w:r w:rsidRPr="00C77CAB">
              <w:rPr>
                <w:rFonts w:ascii="Times New Roman" w:hAnsi="Times New Roman" w:cs="Times New Roman"/>
                <w:b/>
                <w:sz w:val="24"/>
                <w:szCs w:val="24"/>
              </w:rPr>
              <w:t>Ledenjaci.docx</w:t>
            </w:r>
            <w:r w:rsidRPr="00C77CAB">
              <w:rPr>
                <w:rFonts w:ascii="Times New Roman" w:hAnsi="Times New Roman" w:cs="Times New Roman"/>
                <w:sz w:val="24"/>
                <w:szCs w:val="24"/>
              </w:rPr>
              <w:t xml:space="preserve"> kojeg trebate oblikovati.</w:t>
            </w:r>
            <w:r w:rsidRPr="00C77C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7" w:type="dxa"/>
          </w:tcPr>
          <w:p w:rsidR="006B59FC" w:rsidRPr="00C77CAB" w:rsidRDefault="006B59F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907200" w:rsidRPr="00C77CAB" w:rsidTr="006B59FC">
        <w:tc>
          <w:tcPr>
            <w:tcW w:w="675" w:type="dxa"/>
          </w:tcPr>
          <w:p w:rsidR="00907200" w:rsidRPr="00C77CAB" w:rsidRDefault="00A132E1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4" w:type="dxa"/>
          </w:tcPr>
          <w:p w:rsidR="00907200" w:rsidRPr="00C77CAB" w:rsidRDefault="00A132E1" w:rsidP="00A132E1">
            <w:pPr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  <w:sz w:val="24"/>
                <w:szCs w:val="24"/>
              </w:rPr>
              <w:t>Postavite na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ta lijevi tabulator na 3</w:t>
            </w:r>
            <w:r w:rsidRPr="0036316F">
              <w:rPr>
                <w:rFonts w:ascii="Times New Roman" w:hAnsi="Times New Roman" w:cs="Times New Roman"/>
                <w:sz w:val="24"/>
                <w:szCs w:val="24"/>
              </w:rPr>
              <w:t xml:space="preserve"> cm te ga primjenite i napišite svoje ime i prezim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nači svoje ime i prezime te p</w:t>
            </w:r>
            <w:r w:rsidRPr="0036316F">
              <w:rPr>
                <w:rFonts w:ascii="Times New Roman" w:hAnsi="Times New Roman" w:cs="Times New Roman"/>
                <w:sz w:val="24"/>
                <w:szCs w:val="24"/>
              </w:rPr>
              <w:t xml:space="preserve">romijenite pismo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otype Corsiva i veličinu slova na 22</w:t>
            </w:r>
            <w:r w:rsidRPr="00363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dxa"/>
          </w:tcPr>
          <w:p w:rsidR="00907200" w:rsidRPr="00C77CAB" w:rsidRDefault="00907200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1C17EC" w:rsidRPr="00C77CAB" w:rsidTr="006B59FC">
        <w:tc>
          <w:tcPr>
            <w:tcW w:w="675" w:type="dxa"/>
          </w:tcPr>
          <w:p w:rsidR="001C17EC" w:rsidRPr="00C77CAB" w:rsidRDefault="001C17EC" w:rsidP="00967DDF">
            <w:pPr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1C17EC" w:rsidRPr="00C77CAB" w:rsidRDefault="001C17EC" w:rsidP="00967DDF">
            <w:pPr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  <w:sz w:val="24"/>
                <w:szCs w:val="24"/>
              </w:rPr>
              <w:t xml:space="preserve">Otvorite dokument </w:t>
            </w:r>
            <w:r w:rsidRPr="00C77CAB">
              <w:rPr>
                <w:rFonts w:ascii="Times New Roman" w:hAnsi="Times New Roman" w:cs="Times New Roman"/>
                <w:b/>
                <w:sz w:val="24"/>
                <w:szCs w:val="24"/>
              </w:rPr>
              <w:t>Ledenjaci.docx</w:t>
            </w:r>
            <w:r w:rsidRPr="00C77CAB">
              <w:rPr>
                <w:rFonts w:ascii="Times New Roman" w:hAnsi="Times New Roman" w:cs="Times New Roman"/>
                <w:sz w:val="24"/>
                <w:szCs w:val="24"/>
              </w:rPr>
              <w:t xml:space="preserve">. Umetnite kao vodeni žig (engl. </w:t>
            </w:r>
            <w:r w:rsidRPr="00C77CAB">
              <w:rPr>
                <w:rFonts w:ascii="Times New Roman" w:hAnsi="Times New Roman" w:cs="Times New Roman"/>
                <w:i/>
                <w:sz w:val="24"/>
                <w:szCs w:val="24"/>
              </w:rPr>
              <w:t>watermark</w:t>
            </w:r>
            <w:r w:rsidRPr="00C77CAB">
              <w:rPr>
                <w:rFonts w:ascii="Times New Roman" w:hAnsi="Times New Roman" w:cs="Times New Roman"/>
                <w:sz w:val="24"/>
                <w:szCs w:val="24"/>
              </w:rPr>
              <w:t xml:space="preserve">) sliku </w:t>
            </w:r>
            <w:r w:rsidRPr="00C77CAB">
              <w:rPr>
                <w:rFonts w:ascii="Times New Roman" w:hAnsi="Times New Roman" w:cs="Times New Roman"/>
                <w:b/>
                <w:sz w:val="24"/>
                <w:szCs w:val="24"/>
              </w:rPr>
              <w:t>nastajanje ledenjaka.jpeg</w:t>
            </w:r>
            <w:r w:rsidRPr="00C77CAB">
              <w:rPr>
                <w:rFonts w:ascii="Times New Roman" w:hAnsi="Times New Roman" w:cs="Times New Roman"/>
                <w:sz w:val="24"/>
                <w:szCs w:val="24"/>
              </w:rPr>
              <w:t xml:space="preserve"> koja se nalazi u mapi Ispit Word Ime i prezime Razred.</w:t>
            </w:r>
          </w:p>
        </w:tc>
        <w:tc>
          <w:tcPr>
            <w:tcW w:w="497" w:type="dxa"/>
          </w:tcPr>
          <w:p w:rsidR="001C17EC" w:rsidRPr="00C77CAB" w:rsidRDefault="001C17E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1C17EC" w:rsidRPr="00C77CAB" w:rsidTr="006B59FC">
        <w:tc>
          <w:tcPr>
            <w:tcW w:w="675" w:type="dxa"/>
          </w:tcPr>
          <w:p w:rsidR="001C17EC" w:rsidRPr="00C77CAB" w:rsidRDefault="00A645B2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1C17EC" w:rsidRPr="00C77CAB" w:rsidRDefault="00D314CE" w:rsidP="0096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B">
              <w:rPr>
                <w:rFonts w:ascii="Times New Roman" w:hAnsi="Times New Roman" w:cs="Times New Roman"/>
              </w:rPr>
              <w:t>Označi cijeli dokument te ga poravnaj obostrano</w:t>
            </w:r>
            <w:r w:rsidR="000F7AE6" w:rsidRPr="00C77C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:rsidR="001C17EC" w:rsidRPr="00C77CAB" w:rsidRDefault="001C17E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6B59FC" w:rsidRPr="00C77CAB" w:rsidTr="006B59FC">
        <w:tc>
          <w:tcPr>
            <w:tcW w:w="675" w:type="dxa"/>
          </w:tcPr>
          <w:p w:rsidR="006B59FC" w:rsidRPr="00C77CAB" w:rsidRDefault="001F4C6D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4" w:type="dxa"/>
          </w:tcPr>
          <w:p w:rsidR="006B59FC" w:rsidRDefault="00DF300E" w:rsidP="00DF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sliku koja se nalazi u </w:t>
            </w:r>
            <w:r w:rsidR="00AC4856" w:rsidRPr="00C77CAB">
              <w:rPr>
                <w:rFonts w:ascii="Times New Roman" w:hAnsi="Times New Roman" w:cs="Times New Roman"/>
                <w:sz w:val="24"/>
                <w:szCs w:val="24"/>
              </w:rPr>
              <w:t xml:space="preserve">poglavl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  <w:r w:rsidR="00AC4856" w:rsidRPr="00C77CAB">
              <w:rPr>
                <w:rFonts w:ascii="Times New Roman" w:hAnsi="Times New Roman" w:cs="Times New Roman"/>
                <w:sz w:val="24"/>
                <w:szCs w:val="24"/>
              </w:rPr>
              <w:t xml:space="preserve"> ledenjaka napišite tekst </w:t>
            </w:r>
            <w:r w:rsidR="00AC4856" w:rsidRPr="00C77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denjaci. </w:t>
            </w:r>
          </w:p>
          <w:p w:rsidR="00DF300E" w:rsidRPr="00C77CAB" w:rsidRDefault="00DF300E" w:rsidP="00DF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>
                  <wp:extent cx="4871927" cy="2737400"/>
                  <wp:effectExtent l="19050" t="0" r="4873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704" cy="273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</w:tcPr>
          <w:p w:rsidR="006B59FC" w:rsidRPr="00C77CAB" w:rsidRDefault="006B59F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B57E7D" w:rsidRPr="00C77CAB" w:rsidTr="006B59FC">
        <w:tc>
          <w:tcPr>
            <w:tcW w:w="675" w:type="dxa"/>
          </w:tcPr>
          <w:p w:rsidR="00B57E7D" w:rsidRDefault="00B57E7D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114" w:type="dxa"/>
          </w:tcPr>
          <w:p w:rsidR="00B57E7D" w:rsidRPr="00C77CAB" w:rsidRDefault="00B57E7D" w:rsidP="00B57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etni novu praznu stranicu. </w:t>
            </w:r>
            <w:r w:rsidRPr="00C77CAB">
              <w:rPr>
                <w:rFonts w:ascii="Times New Roman" w:hAnsi="Times New Roman" w:cs="Times New Roman"/>
              </w:rPr>
              <w:t xml:space="preserve">U podnožje svih stranica </w:t>
            </w:r>
            <w:r w:rsidRPr="00C77CAB">
              <w:rPr>
                <w:rFonts w:ascii="Times New Roman" w:hAnsi="Times New Roman" w:cs="Times New Roman"/>
                <w:b/>
              </w:rPr>
              <w:t xml:space="preserve">osim prve stranice </w:t>
            </w:r>
            <w:r w:rsidRPr="00C77CAB">
              <w:rPr>
                <w:rFonts w:ascii="Times New Roman" w:hAnsi="Times New Roman" w:cs="Times New Roman"/>
              </w:rPr>
              <w:t xml:space="preserve">treba </w:t>
            </w:r>
            <w:r w:rsidR="00DF300E">
              <w:rPr>
                <w:rFonts w:ascii="Times New Roman" w:hAnsi="Times New Roman" w:cs="Times New Roman"/>
              </w:rPr>
              <w:t>umetnuti datum i vrijeme.</w:t>
            </w:r>
            <w:r w:rsidRPr="00C77CAB">
              <w:rPr>
                <w:rFonts w:ascii="Times New Roman" w:hAnsi="Times New Roman" w:cs="Times New Roman"/>
              </w:rPr>
              <w:t xml:space="preserve">. </w:t>
            </w:r>
          </w:p>
          <w:p w:rsidR="00B57E7D" w:rsidRPr="00C77CAB" w:rsidRDefault="00DF300E" w:rsidP="00B5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tum i vrijeme</w:t>
            </w:r>
            <w:r w:rsidR="00B57E7D" w:rsidRPr="00C77CAB">
              <w:rPr>
                <w:rFonts w:ascii="Times New Roman" w:hAnsi="Times New Roman" w:cs="Times New Roman"/>
              </w:rPr>
              <w:t xml:space="preserve"> poravnajte u desno. Udaljenost </w:t>
            </w:r>
            <w:r w:rsidR="00B57E7D">
              <w:rPr>
                <w:rFonts w:ascii="Times New Roman" w:hAnsi="Times New Roman" w:cs="Times New Roman"/>
              </w:rPr>
              <w:t>podnožja</w:t>
            </w:r>
            <w:r w:rsidR="00B57E7D" w:rsidRPr="00C77CAB">
              <w:rPr>
                <w:rFonts w:ascii="Times New Roman" w:hAnsi="Times New Roman" w:cs="Times New Roman"/>
              </w:rPr>
              <w:t xml:space="preserve"> od ruba papira neka bude 1.9 cm.</w:t>
            </w:r>
          </w:p>
        </w:tc>
        <w:tc>
          <w:tcPr>
            <w:tcW w:w="497" w:type="dxa"/>
          </w:tcPr>
          <w:p w:rsidR="00B57E7D" w:rsidRPr="00C77CAB" w:rsidRDefault="00B57E7D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6B59FC" w:rsidRPr="00C77CAB" w:rsidTr="006B59FC">
        <w:tc>
          <w:tcPr>
            <w:tcW w:w="675" w:type="dxa"/>
          </w:tcPr>
          <w:p w:rsidR="006B59FC" w:rsidRPr="00C77CAB" w:rsidRDefault="004B3593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4" w:type="dxa"/>
          </w:tcPr>
          <w:p w:rsidR="006B59FC" w:rsidRPr="00C77CAB" w:rsidRDefault="006B59FC" w:rsidP="001C35C1">
            <w:pPr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</w:rPr>
              <w:t>Naslove odlomaka formatirajte na odgovarajući način (naslovi 1 razine i naslovi 2 razine), te ih hijerarhijski numerirajte. Svaki naslov prve razine mora biti na novoj stranici (</w:t>
            </w:r>
            <w:r w:rsidRPr="00C77CAB">
              <w:rPr>
                <w:rFonts w:ascii="Times New Roman" w:hAnsi="Times New Roman" w:cs="Times New Roman"/>
                <w:b/>
              </w:rPr>
              <w:t>koristiti prijelom stranice</w:t>
            </w:r>
            <w:r w:rsidRPr="00C77CAB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497" w:type="dxa"/>
          </w:tcPr>
          <w:p w:rsidR="006B59FC" w:rsidRPr="00C77CAB" w:rsidRDefault="006B59F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6B59FC" w:rsidRPr="00C77CAB" w:rsidTr="006B59FC">
        <w:tc>
          <w:tcPr>
            <w:tcW w:w="675" w:type="dxa"/>
          </w:tcPr>
          <w:p w:rsidR="006B59FC" w:rsidRPr="008177F6" w:rsidRDefault="004B3593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36E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114" w:type="dxa"/>
          </w:tcPr>
          <w:p w:rsidR="006B59FC" w:rsidRPr="00C77CAB" w:rsidRDefault="00B57E7D" w:rsidP="000D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rvu praznu stranicu umetni</w:t>
            </w:r>
            <w:r w:rsidR="000F7AE6" w:rsidRPr="00C77C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ablicu</w:t>
            </w:r>
            <w:r w:rsidR="000F7AE6" w:rsidRPr="00C77CAB">
              <w:rPr>
                <w:rFonts w:ascii="Times New Roman" w:hAnsi="Times New Roman" w:cs="Times New Roman"/>
                <w:b/>
              </w:rPr>
              <w:t xml:space="preserve"> sadržaja</w:t>
            </w:r>
            <w:r w:rsidR="000F7AE6" w:rsidRPr="00C77CAB">
              <w:rPr>
                <w:rFonts w:ascii="Times New Roman" w:hAnsi="Times New Roman" w:cs="Times New Roman"/>
              </w:rPr>
              <w:t xml:space="preserve">. </w:t>
            </w:r>
            <w:r w:rsidR="00D314CE" w:rsidRPr="00C77CAB">
              <w:rPr>
                <w:rFonts w:ascii="Times New Roman" w:hAnsi="Times New Roman" w:cs="Times New Roman"/>
              </w:rPr>
              <w:t xml:space="preserve">U sadržaju se trebaju nalaziti naslovi poglavlja i </w:t>
            </w:r>
            <w:r w:rsidR="00D314CE" w:rsidRPr="000D36EF">
              <w:rPr>
                <w:rFonts w:ascii="Times New Roman" w:hAnsi="Times New Roman" w:cs="Times New Roman"/>
              </w:rPr>
              <w:t>potpoglavlja.</w:t>
            </w:r>
            <w:r w:rsidR="00D314CE" w:rsidRPr="00C77CAB">
              <w:rPr>
                <w:rFonts w:ascii="Times New Roman" w:hAnsi="Times New Roman" w:cs="Times New Roman"/>
              </w:rPr>
              <w:t xml:space="preserve"> </w:t>
            </w:r>
            <w:r w:rsidR="000F7AE6" w:rsidRPr="00C77CAB">
              <w:rPr>
                <w:rFonts w:ascii="Times New Roman" w:hAnsi="Times New Roman" w:cs="Times New Roman"/>
              </w:rPr>
              <w:t xml:space="preserve">Tekst unutar tablice sadržaja treba biti </w:t>
            </w:r>
            <w:r w:rsidR="000D36EF" w:rsidRPr="000D36EF">
              <w:rPr>
                <w:rFonts w:ascii="Monotype Corsiva" w:hAnsi="Monotype Corsiva" w:cs="Times New Roman"/>
                <w:sz w:val="28"/>
                <w:szCs w:val="28"/>
              </w:rPr>
              <w:t>Monotype Corsiva</w:t>
            </w:r>
            <w:r w:rsidR="000F7AE6" w:rsidRPr="000D3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AE6" w:rsidRPr="00C77CAB">
              <w:rPr>
                <w:rFonts w:ascii="Times New Roman" w:hAnsi="Times New Roman" w:cs="Times New Roman"/>
              </w:rPr>
              <w:t xml:space="preserve"> </w:t>
            </w:r>
            <w:r w:rsidR="000D36EF">
              <w:rPr>
                <w:rFonts w:ascii="Times New Roman" w:hAnsi="Times New Roman" w:cs="Times New Roman"/>
              </w:rPr>
              <w:t xml:space="preserve">veličine 14, </w:t>
            </w:r>
            <w:r w:rsidR="000F7AE6" w:rsidRPr="00C77CAB">
              <w:rPr>
                <w:rFonts w:ascii="Times New Roman" w:hAnsi="Times New Roman" w:cs="Times New Roman"/>
              </w:rPr>
              <w:t>podebljano.</w:t>
            </w:r>
          </w:p>
        </w:tc>
        <w:tc>
          <w:tcPr>
            <w:tcW w:w="497" w:type="dxa"/>
          </w:tcPr>
          <w:p w:rsidR="006B59FC" w:rsidRPr="00C77CAB" w:rsidRDefault="006B59FC" w:rsidP="00967D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59FC" w:rsidRPr="00C77CAB" w:rsidTr="006B59FC">
        <w:tc>
          <w:tcPr>
            <w:tcW w:w="675" w:type="dxa"/>
          </w:tcPr>
          <w:p w:rsidR="006B59FC" w:rsidRPr="00C77CAB" w:rsidRDefault="004B3593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6B59FC" w:rsidRPr="00C77CAB" w:rsidRDefault="00D314CE" w:rsidP="00967DDF">
            <w:pPr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  <w:sz w:val="24"/>
                <w:szCs w:val="24"/>
              </w:rPr>
              <w:t xml:space="preserve">Označite cijeli tekst u dokumentu i promijenite razmak(engl. </w:t>
            </w:r>
            <w:r w:rsidRPr="00C77CAB">
              <w:rPr>
                <w:rFonts w:ascii="Times New Roman" w:hAnsi="Times New Roman" w:cs="Times New Roman"/>
                <w:i/>
                <w:sz w:val="24"/>
                <w:szCs w:val="24"/>
              </w:rPr>
              <w:t>spacing</w:t>
            </w:r>
            <w:r w:rsidRPr="00C77CAB">
              <w:rPr>
                <w:rFonts w:ascii="Times New Roman" w:hAnsi="Times New Roman" w:cs="Times New Roman"/>
                <w:sz w:val="24"/>
                <w:szCs w:val="24"/>
              </w:rPr>
              <w:t>) iza(</w:t>
            </w:r>
            <w:r w:rsidR="001C35C1">
              <w:rPr>
                <w:rFonts w:ascii="Times New Roman" w:hAnsi="Times New Roman" w:cs="Times New Roman"/>
                <w:sz w:val="24"/>
                <w:szCs w:val="24"/>
              </w:rPr>
              <w:t xml:space="preserve">tj. </w:t>
            </w:r>
            <w:r w:rsidRPr="00C77CAB">
              <w:rPr>
                <w:rFonts w:ascii="Times New Roman" w:hAnsi="Times New Roman" w:cs="Times New Roman"/>
                <w:sz w:val="24"/>
                <w:szCs w:val="24"/>
              </w:rPr>
              <w:t xml:space="preserve">ispod) odlomka na 9 točaka(engl. </w:t>
            </w:r>
            <w:r w:rsidRPr="00C77CAB">
              <w:rPr>
                <w:rFonts w:ascii="Times New Roman" w:hAnsi="Times New Roman" w:cs="Times New Roman"/>
                <w:i/>
                <w:sz w:val="24"/>
                <w:szCs w:val="24"/>
              </w:rPr>
              <w:t>pt</w:t>
            </w:r>
            <w:r w:rsidRPr="00C77C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97" w:type="dxa"/>
          </w:tcPr>
          <w:p w:rsidR="006B59FC" w:rsidRPr="00C77CAB" w:rsidRDefault="006B59F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A645B2" w:rsidRPr="00C77CAB" w:rsidTr="006B59FC">
        <w:tc>
          <w:tcPr>
            <w:tcW w:w="675" w:type="dxa"/>
          </w:tcPr>
          <w:p w:rsidR="00A645B2" w:rsidRPr="00C77CAB" w:rsidRDefault="00A645B2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4" w:type="dxa"/>
          </w:tcPr>
          <w:p w:rsidR="00A645B2" w:rsidRPr="00C77CAB" w:rsidRDefault="00A645B2" w:rsidP="0096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lov „</w:t>
            </w:r>
            <w:r w:rsidRPr="00A645B2">
              <w:rPr>
                <w:rFonts w:ascii="Times New Roman" w:hAnsi="Times New Roman" w:cs="Times New Roman"/>
                <w:b/>
                <w:sz w:val="24"/>
                <w:szCs w:val="24"/>
              </w:rPr>
              <w:t>Povijest ledenja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 w:rsidRPr="00A645B2">
              <w:rPr>
                <w:rFonts w:ascii="Times New Roman" w:hAnsi="Times New Roman" w:cs="Times New Roman"/>
                <w:sz w:val="24"/>
                <w:szCs w:val="24"/>
              </w:rPr>
              <w:t>uredi tako da bude ukošen, proširenog razmaka između znakova.</w:t>
            </w:r>
          </w:p>
        </w:tc>
        <w:tc>
          <w:tcPr>
            <w:tcW w:w="497" w:type="dxa"/>
          </w:tcPr>
          <w:p w:rsidR="00A645B2" w:rsidRPr="00C77CAB" w:rsidRDefault="00A645B2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6B59FC" w:rsidRPr="00C77CAB" w:rsidTr="006B59FC">
        <w:tc>
          <w:tcPr>
            <w:tcW w:w="675" w:type="dxa"/>
          </w:tcPr>
          <w:p w:rsidR="006B59FC" w:rsidRPr="00C77CAB" w:rsidRDefault="004B3593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6B59FC" w:rsidRPr="00C77CAB" w:rsidRDefault="001C35C1" w:rsidP="001C3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čite sve osim sadržaja u dokumentu</w:t>
            </w:r>
            <w:r w:rsidR="00A60B7C" w:rsidRPr="00C77CAB">
              <w:rPr>
                <w:rFonts w:ascii="Times New Roman" w:hAnsi="Times New Roman" w:cs="Times New Roman"/>
              </w:rPr>
              <w:t xml:space="preserve"> </w:t>
            </w:r>
            <w:r w:rsidR="00A60B7C" w:rsidRPr="00C77CAB">
              <w:rPr>
                <w:rFonts w:ascii="Times New Roman" w:hAnsi="Times New Roman" w:cs="Times New Roman"/>
                <w:b/>
                <w:sz w:val="24"/>
                <w:szCs w:val="24"/>
              </w:rPr>
              <w:t>Ledenjaci.docx</w:t>
            </w:r>
            <w:r w:rsidR="00A60B7C" w:rsidRPr="00C77CAB">
              <w:rPr>
                <w:rFonts w:ascii="Times New Roman" w:hAnsi="Times New Roman" w:cs="Times New Roman"/>
              </w:rPr>
              <w:t>, te promijeni pismo u</w:t>
            </w:r>
            <w:r w:rsidR="006B59FC" w:rsidRPr="00C77CAB">
              <w:rPr>
                <w:rFonts w:ascii="Times New Roman" w:hAnsi="Times New Roman" w:cs="Times New Roman"/>
              </w:rPr>
              <w:t xml:space="preserve"> Times New Roman</w:t>
            </w:r>
            <w:r w:rsidR="00A60B7C" w:rsidRPr="00C77C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:rsidR="006B59FC" w:rsidRPr="00C77CAB" w:rsidRDefault="006B59F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6B59FC" w:rsidRPr="00C77CAB" w:rsidTr="006B59FC">
        <w:tc>
          <w:tcPr>
            <w:tcW w:w="675" w:type="dxa"/>
          </w:tcPr>
          <w:p w:rsidR="006B59FC" w:rsidRPr="00C77CAB" w:rsidRDefault="00A645B2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6B59FC" w:rsidRPr="00C77CAB" w:rsidRDefault="006B59FC" w:rsidP="00967DDF">
            <w:pPr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</w:rPr>
              <w:t xml:space="preserve">Prored cijelog dokumenta postaviti na 1,5 redak. </w:t>
            </w:r>
          </w:p>
        </w:tc>
        <w:tc>
          <w:tcPr>
            <w:tcW w:w="497" w:type="dxa"/>
          </w:tcPr>
          <w:p w:rsidR="006B59FC" w:rsidRPr="00C77CAB" w:rsidRDefault="006B59F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6B59FC" w:rsidRPr="00C77CAB" w:rsidTr="006B59FC">
        <w:tc>
          <w:tcPr>
            <w:tcW w:w="675" w:type="dxa"/>
          </w:tcPr>
          <w:p w:rsidR="006B59FC" w:rsidRPr="00C77CAB" w:rsidRDefault="004B3593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6B59FC" w:rsidRPr="00C77CAB" w:rsidRDefault="00D314CE" w:rsidP="00D314CE">
            <w:pPr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</w:rPr>
              <w:t xml:space="preserve">Uvucite odlomak </w:t>
            </w:r>
            <w:r w:rsidRPr="00C77CAB">
              <w:rPr>
                <w:rFonts w:ascii="Times New Roman" w:hAnsi="Times New Roman" w:cs="Times New Roman"/>
                <w:b/>
              </w:rPr>
              <w:t xml:space="preserve">Nalazi se u Alpama…(1.1 potpoglavlje) </w:t>
            </w:r>
            <w:r w:rsidRPr="00C77CAB">
              <w:rPr>
                <w:rFonts w:ascii="Times New Roman" w:hAnsi="Times New Roman" w:cs="Times New Roman"/>
              </w:rPr>
              <w:t>2 cm od lijevog ruba i 1,5 cm od desnog ruba.</w:t>
            </w:r>
          </w:p>
        </w:tc>
        <w:tc>
          <w:tcPr>
            <w:tcW w:w="497" w:type="dxa"/>
          </w:tcPr>
          <w:p w:rsidR="006B59FC" w:rsidRPr="00C77CAB" w:rsidRDefault="006B59F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6B59FC" w:rsidRPr="00C77CAB" w:rsidTr="006B59FC">
        <w:tc>
          <w:tcPr>
            <w:tcW w:w="675" w:type="dxa"/>
          </w:tcPr>
          <w:p w:rsidR="006B59FC" w:rsidRPr="00C77CAB" w:rsidRDefault="00A645B2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6B59FC" w:rsidRPr="00C77CAB" w:rsidRDefault="006B59FC" w:rsidP="00967DDF">
            <w:pPr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</w:rPr>
              <w:t>Postaviti lijevu i desnu marginu</w:t>
            </w:r>
            <w:r w:rsidR="000D38A5" w:rsidRPr="00C77CAB">
              <w:rPr>
                <w:rFonts w:ascii="Times New Roman" w:hAnsi="Times New Roman" w:cs="Times New Roman"/>
              </w:rPr>
              <w:t>(rubnicu)</w:t>
            </w:r>
            <w:r w:rsidRPr="00C77CAB">
              <w:rPr>
                <w:rFonts w:ascii="Times New Roman" w:hAnsi="Times New Roman" w:cs="Times New Roman"/>
              </w:rPr>
              <w:t xml:space="preserve"> na vrijednost 2,65cm, a gornju i donju na 2,8cm.</w:t>
            </w:r>
          </w:p>
        </w:tc>
        <w:tc>
          <w:tcPr>
            <w:tcW w:w="497" w:type="dxa"/>
          </w:tcPr>
          <w:p w:rsidR="006B59FC" w:rsidRPr="00C77CAB" w:rsidRDefault="006B59F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6B59FC" w:rsidRPr="00C77CAB" w:rsidTr="006B59FC">
        <w:tc>
          <w:tcPr>
            <w:tcW w:w="675" w:type="dxa"/>
          </w:tcPr>
          <w:p w:rsidR="006B59FC" w:rsidRPr="00C77CAB" w:rsidRDefault="004B3593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6B59FC" w:rsidRPr="00C77CAB" w:rsidRDefault="00A60B7C" w:rsidP="00967DDF">
            <w:pPr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  <w:sz w:val="24"/>
                <w:szCs w:val="24"/>
              </w:rPr>
              <w:t xml:space="preserve">Promijenite veličinu fonta cijelog dokumenta na 12 točaka (engl. </w:t>
            </w:r>
            <w:r w:rsidRPr="00C77CAB">
              <w:rPr>
                <w:rFonts w:ascii="Times New Roman" w:hAnsi="Times New Roman" w:cs="Times New Roman"/>
                <w:i/>
                <w:sz w:val="24"/>
                <w:szCs w:val="24"/>
              </w:rPr>
              <w:t>pt</w:t>
            </w:r>
            <w:r w:rsidRPr="00C77C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97" w:type="dxa"/>
          </w:tcPr>
          <w:p w:rsidR="006B59FC" w:rsidRPr="00C77CAB" w:rsidRDefault="006B59F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6B59FC" w:rsidRPr="00C77CAB" w:rsidTr="006B59FC">
        <w:tc>
          <w:tcPr>
            <w:tcW w:w="675" w:type="dxa"/>
          </w:tcPr>
          <w:p w:rsidR="006B59FC" w:rsidRPr="00C77CAB" w:rsidRDefault="000D36EF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14" w:type="dxa"/>
          </w:tcPr>
          <w:p w:rsidR="006B59FC" w:rsidRPr="00C77CAB" w:rsidRDefault="000D36EF" w:rsidP="000D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išite formulu za volumen kugle ispod poglavlja </w:t>
            </w:r>
            <w:r>
              <w:rPr>
                <w:rFonts w:ascii="Times New Roman" w:hAnsi="Times New Roman" w:cs="Times New Roman"/>
                <w:b/>
              </w:rPr>
              <w:t>Povijest ledenjaka</w:t>
            </w:r>
            <w:r w:rsidRPr="00850CCA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497" w:type="dxa"/>
          </w:tcPr>
          <w:p w:rsidR="006B59FC" w:rsidRPr="00C77CAB" w:rsidRDefault="006B59F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5348DF" w:rsidRPr="00C77CAB" w:rsidTr="006B59FC">
        <w:tc>
          <w:tcPr>
            <w:tcW w:w="675" w:type="dxa"/>
          </w:tcPr>
          <w:p w:rsidR="005348DF" w:rsidRPr="00C77CAB" w:rsidRDefault="00A645B2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5348DF" w:rsidRPr="00C77CAB" w:rsidRDefault="005348DF" w:rsidP="001C35C1">
            <w:pPr>
              <w:rPr>
                <w:rFonts w:ascii="Times New Roman" w:hAnsi="Times New Roman" w:cs="Times New Roman"/>
              </w:rPr>
            </w:pPr>
            <w:r w:rsidRPr="00C77CAB">
              <w:rPr>
                <w:rFonts w:ascii="Times New Roman" w:hAnsi="Times New Roman" w:cs="Times New Roman"/>
                <w:sz w:val="24"/>
                <w:szCs w:val="24"/>
              </w:rPr>
              <w:t xml:space="preserve">Dokument </w:t>
            </w:r>
            <w:r w:rsidRPr="00C77CAB">
              <w:rPr>
                <w:rFonts w:ascii="Times New Roman" w:hAnsi="Times New Roman" w:cs="Times New Roman"/>
                <w:b/>
                <w:sz w:val="24"/>
                <w:szCs w:val="24"/>
              </w:rPr>
              <w:t>Ledenjaci.docx</w:t>
            </w:r>
            <w:r w:rsidRPr="00C77CAB">
              <w:rPr>
                <w:rFonts w:ascii="Times New Roman" w:hAnsi="Times New Roman" w:cs="Times New Roman"/>
                <w:sz w:val="24"/>
                <w:szCs w:val="24"/>
              </w:rPr>
              <w:t xml:space="preserve"> pospremite u svoju mapu Ispit Word na pod nazivom </w:t>
            </w:r>
            <w:r w:rsidRPr="00C77CAB">
              <w:rPr>
                <w:rFonts w:ascii="Times New Roman" w:hAnsi="Times New Roman" w:cs="Times New Roman"/>
                <w:b/>
                <w:sz w:val="24"/>
                <w:szCs w:val="24"/>
              </w:rPr>
              <w:t>Povijest ledenjaka</w:t>
            </w:r>
            <w:r w:rsidR="0000602E" w:rsidRPr="00C77CAB">
              <w:rPr>
                <w:rFonts w:ascii="Times New Roman" w:hAnsi="Times New Roman" w:cs="Times New Roman"/>
                <w:b/>
                <w:sz w:val="24"/>
                <w:szCs w:val="24"/>
              </w:rPr>
              <w:t>.docx</w:t>
            </w:r>
            <w:r w:rsidR="0000602E" w:rsidRPr="00C7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CAB">
              <w:rPr>
                <w:rFonts w:ascii="Times New Roman" w:hAnsi="Times New Roman" w:cs="Times New Roman"/>
              </w:rPr>
              <w:t xml:space="preserve">u </w:t>
            </w:r>
            <w:r w:rsidRPr="00C77CAB">
              <w:rPr>
                <w:rFonts w:ascii="Times New Roman" w:hAnsi="Times New Roman" w:cs="Times New Roman"/>
                <w:b/>
                <w:sz w:val="24"/>
                <w:szCs w:val="24"/>
              </w:rPr>
              <w:t>Ispit Word Ime i prezime Razred.docx</w:t>
            </w:r>
            <w:r w:rsidRPr="00C77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dxa"/>
          </w:tcPr>
          <w:p w:rsidR="005348DF" w:rsidRPr="00C77CAB" w:rsidRDefault="005348DF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743C33" w:rsidRPr="00C77CAB" w:rsidTr="006B59FC">
        <w:tc>
          <w:tcPr>
            <w:tcW w:w="675" w:type="dxa"/>
          </w:tcPr>
          <w:p w:rsidR="00743C33" w:rsidRDefault="00743C33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14" w:type="dxa"/>
          </w:tcPr>
          <w:p w:rsidR="00743C33" w:rsidRPr="00C77CAB" w:rsidRDefault="00743C33" w:rsidP="001C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bodovi:</w:t>
            </w:r>
          </w:p>
        </w:tc>
        <w:tc>
          <w:tcPr>
            <w:tcW w:w="497" w:type="dxa"/>
          </w:tcPr>
          <w:p w:rsidR="00743C33" w:rsidRPr="00C77CAB" w:rsidRDefault="00743C33" w:rsidP="00967DDF">
            <w:pPr>
              <w:rPr>
                <w:rFonts w:ascii="Times New Roman" w:hAnsi="Times New Roman" w:cs="Times New Roman"/>
              </w:rPr>
            </w:pPr>
          </w:p>
        </w:tc>
      </w:tr>
    </w:tbl>
    <w:p w:rsidR="006B59FC" w:rsidRDefault="006B59FC" w:rsidP="006B59FC"/>
    <w:p w:rsidR="00D314CE" w:rsidRDefault="00D314CE" w:rsidP="006B59FC"/>
    <w:p w:rsidR="00D314CE" w:rsidRDefault="00D314CE" w:rsidP="006B59FC"/>
    <w:sectPr w:rsidR="00D314CE" w:rsidSect="00E37C6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BD" w:rsidRDefault="00DA7BBD" w:rsidP="006B59FC">
      <w:pPr>
        <w:spacing w:after="0" w:line="240" w:lineRule="auto"/>
      </w:pPr>
      <w:r>
        <w:separator/>
      </w:r>
    </w:p>
  </w:endnote>
  <w:endnote w:type="continuationSeparator" w:id="0">
    <w:p w:rsidR="00DA7BBD" w:rsidRDefault="00DA7BBD" w:rsidP="006B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C0" w:rsidRDefault="009A50C0">
    <w:pPr>
      <w:pStyle w:val="Footer"/>
    </w:pPr>
    <w:r w:rsidRPr="009A50C0">
      <w:rPr>
        <w:rFonts w:ascii="Monotype Corsiva" w:hAnsi="Monotype Corsiva"/>
      </w:rPr>
      <w:ptab w:relativeTo="margin" w:alignment="center" w:leader="none"/>
    </w:r>
    <w:r w:rsidRPr="009A50C0">
      <w:rPr>
        <w:rFonts w:ascii="Monotype Corsiva" w:hAnsi="Monotype Corsiva"/>
      </w:rPr>
      <w:t>2013/2014</w:t>
    </w:r>
    <w:r w:rsidRPr="009A50C0">
      <w:rPr>
        <w:rFonts w:ascii="Monotype Corsiva" w:hAnsi="Monotype Corsiva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BD" w:rsidRDefault="00DA7BBD" w:rsidP="006B59FC">
      <w:pPr>
        <w:spacing w:after="0" w:line="240" w:lineRule="auto"/>
      </w:pPr>
      <w:r>
        <w:separator/>
      </w:r>
    </w:p>
  </w:footnote>
  <w:footnote w:type="continuationSeparator" w:id="0">
    <w:p w:rsidR="00DA7BBD" w:rsidRDefault="00DA7BBD" w:rsidP="006B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FC" w:rsidRPr="009A50C0" w:rsidRDefault="00EC6AE6">
    <w:pPr>
      <w:pStyle w:val="Header"/>
      <w:rPr>
        <w:rFonts w:ascii="Monotype Corsiva" w:hAnsi="Monotype Corsiva"/>
        <w:sz w:val="28"/>
        <w:szCs w:val="28"/>
      </w:rPr>
    </w:pPr>
    <w:r>
      <w:rPr>
        <w:rFonts w:ascii="Monotype Corsiva" w:hAnsi="Monotype Corsiva"/>
        <w:sz w:val="28"/>
        <w:szCs w:val="28"/>
      </w:rPr>
      <w:t>Obrada teksta</w:t>
    </w:r>
    <w:r w:rsidR="006B59FC" w:rsidRPr="009A50C0">
      <w:rPr>
        <w:rFonts w:ascii="Monotype Corsiva" w:hAnsi="Monotype Corsiva"/>
        <w:sz w:val="28"/>
        <w:szCs w:val="28"/>
      </w:rPr>
      <w:t xml:space="preserve"> Worda </w:t>
    </w:r>
    <w:r w:rsidR="006B59FC" w:rsidRPr="009A50C0">
      <w:rPr>
        <w:rFonts w:ascii="Monotype Corsiva" w:hAnsi="Monotype Corsiva"/>
        <w:sz w:val="28"/>
        <w:szCs w:val="28"/>
      </w:rPr>
      <w:tab/>
    </w:r>
    <w:r w:rsidR="006B59FC" w:rsidRPr="009A50C0">
      <w:rPr>
        <w:rFonts w:ascii="Monotype Corsiva" w:hAnsi="Monotype Corsiva"/>
        <w:sz w:val="28"/>
        <w:szCs w:val="28"/>
      </w:rPr>
      <w:tab/>
      <w:t>Ime i prezime_____________</w:t>
    </w:r>
    <w:r w:rsidR="009A50C0" w:rsidRPr="009A50C0">
      <w:rPr>
        <w:rFonts w:ascii="Monotype Corsiva" w:hAnsi="Monotype Corsiva"/>
        <w:sz w:val="28"/>
        <w:szCs w:val="28"/>
      </w:rPr>
      <w:t>___</w:t>
    </w:r>
    <w:r w:rsidR="006B59FC" w:rsidRPr="009A50C0">
      <w:rPr>
        <w:rFonts w:ascii="Monotype Corsiva" w:hAnsi="Monotype Corsiva"/>
        <w:sz w:val="28"/>
        <w:szCs w:val="28"/>
      </w:rPr>
      <w:t xml:space="preserve"> </w:t>
    </w:r>
  </w:p>
  <w:p w:rsidR="006B59FC" w:rsidRDefault="006B59FC">
    <w:pPr>
      <w:pStyle w:val="Header"/>
      <w:rPr>
        <w:rFonts w:ascii="Monotype Corsiva" w:hAnsi="Monotype Corsiva"/>
        <w:sz w:val="28"/>
        <w:szCs w:val="28"/>
      </w:rPr>
    </w:pPr>
    <w:r w:rsidRPr="009A50C0">
      <w:rPr>
        <w:rFonts w:ascii="Monotype Corsiva" w:hAnsi="Monotype Corsiva"/>
        <w:sz w:val="28"/>
        <w:szCs w:val="28"/>
      </w:rPr>
      <w:tab/>
      <w:t>A-grupa</w:t>
    </w:r>
    <w:r w:rsidR="009A50C0" w:rsidRPr="009A50C0">
      <w:rPr>
        <w:rFonts w:ascii="Monotype Corsiva" w:hAnsi="Monotype Corsiva"/>
        <w:sz w:val="28"/>
        <w:szCs w:val="28"/>
      </w:rPr>
      <w:t xml:space="preserve"> </w:t>
    </w:r>
    <w:r w:rsidR="009A50C0" w:rsidRPr="009A50C0">
      <w:rPr>
        <w:rFonts w:ascii="Monotype Corsiva" w:hAnsi="Monotype Corsiva"/>
        <w:sz w:val="28"/>
        <w:szCs w:val="28"/>
      </w:rPr>
      <w:tab/>
      <w:t>II razred</w:t>
    </w:r>
  </w:p>
  <w:p w:rsidR="009A50C0" w:rsidRPr="009A50C0" w:rsidRDefault="009A50C0">
    <w:pPr>
      <w:pStyle w:val="Header"/>
      <w:rPr>
        <w:rFonts w:ascii="Monotype Corsiva" w:hAnsi="Monotype Corsiva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6B59FC"/>
    <w:rsid w:val="0000602E"/>
    <w:rsid w:val="000B212A"/>
    <w:rsid w:val="000D36EF"/>
    <w:rsid w:val="000D38A5"/>
    <w:rsid w:val="000F7AE6"/>
    <w:rsid w:val="001742E0"/>
    <w:rsid w:val="001C17EC"/>
    <w:rsid w:val="001C35C1"/>
    <w:rsid w:val="001F4C6D"/>
    <w:rsid w:val="00281096"/>
    <w:rsid w:val="00294DC8"/>
    <w:rsid w:val="002E33F2"/>
    <w:rsid w:val="00367CF2"/>
    <w:rsid w:val="00374E0F"/>
    <w:rsid w:val="00474FB9"/>
    <w:rsid w:val="004B3593"/>
    <w:rsid w:val="004D623C"/>
    <w:rsid w:val="005348DF"/>
    <w:rsid w:val="005D4096"/>
    <w:rsid w:val="005F253B"/>
    <w:rsid w:val="006854A2"/>
    <w:rsid w:val="006A4804"/>
    <w:rsid w:val="006A5C8A"/>
    <w:rsid w:val="006B59FC"/>
    <w:rsid w:val="00743C33"/>
    <w:rsid w:val="00766285"/>
    <w:rsid w:val="00777DE8"/>
    <w:rsid w:val="007A7B3D"/>
    <w:rsid w:val="007C1983"/>
    <w:rsid w:val="008177F6"/>
    <w:rsid w:val="00845BA5"/>
    <w:rsid w:val="00903251"/>
    <w:rsid w:val="00907200"/>
    <w:rsid w:val="009A50C0"/>
    <w:rsid w:val="009F504B"/>
    <w:rsid w:val="00A050EF"/>
    <w:rsid w:val="00A132E1"/>
    <w:rsid w:val="00A60B7C"/>
    <w:rsid w:val="00A645B2"/>
    <w:rsid w:val="00A71AA5"/>
    <w:rsid w:val="00AC4856"/>
    <w:rsid w:val="00AF70C1"/>
    <w:rsid w:val="00B57E7D"/>
    <w:rsid w:val="00BB1291"/>
    <w:rsid w:val="00BD1CA7"/>
    <w:rsid w:val="00BD3FE8"/>
    <w:rsid w:val="00C0109E"/>
    <w:rsid w:val="00C647F1"/>
    <w:rsid w:val="00C67E7F"/>
    <w:rsid w:val="00C77CAB"/>
    <w:rsid w:val="00CF5848"/>
    <w:rsid w:val="00D11613"/>
    <w:rsid w:val="00D305AD"/>
    <w:rsid w:val="00D314CE"/>
    <w:rsid w:val="00D6662A"/>
    <w:rsid w:val="00DA7BBD"/>
    <w:rsid w:val="00DF300E"/>
    <w:rsid w:val="00E37C6F"/>
    <w:rsid w:val="00EA6F5A"/>
    <w:rsid w:val="00EC6AE6"/>
    <w:rsid w:val="00F2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FC"/>
  </w:style>
  <w:style w:type="paragraph" w:styleId="Footer">
    <w:name w:val="footer"/>
    <w:basedOn w:val="Normal"/>
    <w:link w:val="FooterChar"/>
    <w:uiPriority w:val="99"/>
    <w:semiHidden/>
    <w:unhideWhenUsed/>
    <w:rsid w:val="006B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9FC"/>
  </w:style>
  <w:style w:type="paragraph" w:styleId="BalloonText">
    <w:name w:val="Balloon Text"/>
    <w:basedOn w:val="Normal"/>
    <w:link w:val="BalloonTextChar"/>
    <w:uiPriority w:val="99"/>
    <w:semiHidden/>
    <w:unhideWhenUsed/>
    <w:rsid w:val="006B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F96BA-4F40-4F05-86F2-389652B1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ruz</dc:creator>
  <cp:lastModifiedBy>Suzruz</cp:lastModifiedBy>
  <cp:revision>3</cp:revision>
  <dcterms:created xsi:type="dcterms:W3CDTF">2014-02-11T10:07:00Z</dcterms:created>
  <dcterms:modified xsi:type="dcterms:W3CDTF">2014-02-11T10:11:00Z</dcterms:modified>
</cp:coreProperties>
</file>